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15"/>
        <w:gridCol w:w="2859"/>
        <w:gridCol w:w="1068"/>
        <w:gridCol w:w="2061"/>
      </w:tblGrid>
      <w:tr w:rsidR="0083595F" w:rsidTr="00F747ED">
        <w:tc>
          <w:tcPr>
            <w:tcW w:w="8503" w:type="dxa"/>
            <w:gridSpan w:val="4"/>
          </w:tcPr>
          <w:p w:rsidR="0083595F" w:rsidRPr="000C66C6" w:rsidRDefault="00F5741B" w:rsidP="00F747ED">
            <w:pPr>
              <w:jc w:val="center"/>
              <w:rPr>
                <w:sz w:val="36"/>
                <w:szCs w:val="36"/>
              </w:rPr>
            </w:pPr>
            <w:r>
              <w:rPr>
                <w:sz w:val="36"/>
                <w:szCs w:val="36"/>
              </w:rPr>
              <w:t xml:space="preserve">PROCTOR </w:t>
            </w:r>
            <w:r w:rsidR="0083595F" w:rsidRPr="000C66C6">
              <w:rPr>
                <w:sz w:val="36"/>
                <w:szCs w:val="36"/>
              </w:rPr>
              <w:t>REQUEST</w:t>
            </w:r>
          </w:p>
        </w:tc>
      </w:tr>
      <w:tr w:rsidR="0083595F" w:rsidTr="00F747ED">
        <w:tc>
          <w:tcPr>
            <w:tcW w:w="8503" w:type="dxa"/>
            <w:gridSpan w:val="4"/>
          </w:tcPr>
          <w:p w:rsidR="0083595F" w:rsidRPr="00A25ABE" w:rsidRDefault="00A25ABE" w:rsidP="00A25ABE">
            <w:pPr>
              <w:jc w:val="center"/>
              <w:rPr>
                <w:b/>
                <w:i/>
              </w:rPr>
            </w:pPr>
            <w:r>
              <w:rPr>
                <w:b/>
                <w:i/>
              </w:rPr>
              <w:t xml:space="preserve">To update the </w:t>
            </w:r>
            <w:r w:rsidRPr="00A25ABE">
              <w:rPr>
                <w:b/>
                <w:i/>
                <w:u w:val="single"/>
              </w:rPr>
              <w:t>Gross Hours</w:t>
            </w:r>
            <w:r>
              <w:rPr>
                <w:b/>
                <w:i/>
              </w:rPr>
              <w:t xml:space="preserve">, </w:t>
            </w:r>
            <w:r w:rsidRPr="00A25ABE">
              <w:rPr>
                <w:b/>
                <w:i/>
                <w:u w:val="single"/>
              </w:rPr>
              <w:t>Gross Minutes</w:t>
            </w:r>
            <w:r>
              <w:rPr>
                <w:b/>
                <w:i/>
              </w:rPr>
              <w:t xml:space="preserve">, </w:t>
            </w:r>
            <w:r w:rsidRPr="00E90993">
              <w:rPr>
                <w:b/>
                <w:i/>
                <w:u w:val="single"/>
              </w:rPr>
              <w:t>Total Gross Amount Due</w:t>
            </w:r>
            <w:r w:rsidRPr="00A25ABE">
              <w:rPr>
                <w:b/>
                <w:i/>
              </w:rPr>
              <w:t xml:space="preserve"> right click on the 0.00 and then choose Update Field.  This has to be done electronically as if not we will have to delay processing and send back to the Division</w:t>
            </w:r>
            <w:r w:rsidR="00E90993">
              <w:rPr>
                <w:b/>
                <w:i/>
              </w:rPr>
              <w:t xml:space="preserve"> for this step to be completed</w:t>
            </w:r>
            <w:r w:rsidRPr="00A25ABE">
              <w:rPr>
                <w:b/>
                <w:i/>
              </w:rPr>
              <w:t xml:space="preserve">.  </w:t>
            </w:r>
          </w:p>
        </w:tc>
      </w:tr>
      <w:tr w:rsidR="0083595F" w:rsidTr="003E0A5A">
        <w:trPr>
          <w:trHeight w:val="413"/>
        </w:trPr>
        <w:tc>
          <w:tcPr>
            <w:tcW w:w="2515" w:type="dxa"/>
          </w:tcPr>
          <w:p w:rsidR="0083595F" w:rsidRDefault="00E82D21" w:rsidP="00F747ED">
            <w:r>
              <w:t>PROCTOR</w:t>
            </w:r>
            <w:r w:rsidR="0083595F">
              <w:t>’S NAME</w:t>
            </w:r>
          </w:p>
        </w:tc>
        <w:tc>
          <w:tcPr>
            <w:tcW w:w="2859" w:type="dxa"/>
          </w:tcPr>
          <w:p w:rsidR="0083595F" w:rsidRDefault="0083595F" w:rsidP="003E0A5A">
            <w:r>
              <w:fldChar w:fldCharType="begin">
                <w:ffData>
                  <w:name w:val="Text1"/>
                  <w:enabled/>
                  <w:calcOnExit w:val="0"/>
                  <w:textInput/>
                </w:ffData>
              </w:fldChar>
            </w:r>
            <w:bookmarkStart w:id="0" w:name="Text1"/>
            <w:r>
              <w:instrText xml:space="preserve"> FORMTEXT </w:instrText>
            </w:r>
            <w:r>
              <w:fldChar w:fldCharType="separate"/>
            </w:r>
            <w:bookmarkStart w:id="1" w:name="_GoBack"/>
            <w:r w:rsidR="003E0A5A">
              <w:t> </w:t>
            </w:r>
            <w:r w:rsidR="003E0A5A">
              <w:t> </w:t>
            </w:r>
            <w:r w:rsidR="003E0A5A">
              <w:t> </w:t>
            </w:r>
            <w:r w:rsidR="003E0A5A">
              <w:t> </w:t>
            </w:r>
            <w:r w:rsidR="003E0A5A">
              <w:t> </w:t>
            </w:r>
            <w:bookmarkEnd w:id="1"/>
            <w:r>
              <w:fldChar w:fldCharType="end"/>
            </w:r>
            <w:bookmarkEnd w:id="0"/>
          </w:p>
        </w:tc>
        <w:tc>
          <w:tcPr>
            <w:tcW w:w="1068" w:type="dxa"/>
          </w:tcPr>
          <w:p w:rsidR="0083595F" w:rsidRDefault="0083595F" w:rsidP="00F747ED">
            <w:r>
              <w:t>ID#</w:t>
            </w:r>
          </w:p>
        </w:tc>
        <w:tc>
          <w:tcPr>
            <w:tcW w:w="2061"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r>
      <w:tr w:rsidR="0083595F" w:rsidTr="00F747ED">
        <w:tc>
          <w:tcPr>
            <w:tcW w:w="2515" w:type="dxa"/>
          </w:tcPr>
          <w:p w:rsidR="0083595F" w:rsidRDefault="0083595F" w:rsidP="00F747ED">
            <w:r>
              <w:t>DATE OF SUBSTITUTION</w:t>
            </w:r>
          </w:p>
        </w:tc>
        <w:tc>
          <w:tcPr>
            <w:tcW w:w="2859"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c>
          <w:tcPr>
            <w:tcW w:w="1068" w:type="dxa"/>
          </w:tcPr>
          <w:p w:rsidR="0083595F" w:rsidRDefault="0083595F" w:rsidP="00F747ED"/>
        </w:tc>
        <w:tc>
          <w:tcPr>
            <w:tcW w:w="2061" w:type="dxa"/>
          </w:tcPr>
          <w:p w:rsidR="0083595F" w:rsidRDefault="0083595F" w:rsidP="003E0A5A"/>
        </w:tc>
      </w:tr>
      <w:tr w:rsidR="0083595F" w:rsidTr="00F747ED">
        <w:tc>
          <w:tcPr>
            <w:tcW w:w="2515" w:type="dxa"/>
          </w:tcPr>
          <w:p w:rsidR="0083595F" w:rsidRDefault="00A25ABE" w:rsidP="00F747ED">
            <w:r>
              <w:t>COURSE SECTION</w:t>
            </w:r>
          </w:p>
        </w:tc>
        <w:tc>
          <w:tcPr>
            <w:tcW w:w="2859"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c>
          <w:tcPr>
            <w:tcW w:w="1068" w:type="dxa"/>
          </w:tcPr>
          <w:p w:rsidR="0083595F" w:rsidRDefault="0083595F" w:rsidP="00F747ED">
            <w:r>
              <w:t>BUDGET CODE</w:t>
            </w:r>
          </w:p>
        </w:tc>
        <w:tc>
          <w:tcPr>
            <w:tcW w:w="2061" w:type="dxa"/>
          </w:tcPr>
          <w:p w:rsidR="0083595F" w:rsidRDefault="0083595F" w:rsidP="003E0A5A">
            <w:r>
              <w:fldChar w:fldCharType="begin">
                <w:ffData>
                  <w:name w:val="Text1"/>
                  <w:enabled/>
                  <w:calcOnExit w:val="0"/>
                  <w:textInput/>
                </w:ffData>
              </w:fldChar>
            </w:r>
            <w:r>
              <w:instrText xml:space="preserve"> FORMTEXT </w:instrText>
            </w:r>
            <w:r>
              <w:fldChar w:fldCharType="separate"/>
            </w:r>
            <w:r w:rsidR="003E0A5A">
              <w:t> </w:t>
            </w:r>
            <w:r w:rsidR="003E0A5A">
              <w:t> </w:t>
            </w:r>
            <w:r w:rsidR="003E0A5A">
              <w:t> </w:t>
            </w:r>
            <w:r w:rsidR="003E0A5A">
              <w:t> </w:t>
            </w:r>
            <w:r w:rsidR="003E0A5A">
              <w:t> </w:t>
            </w:r>
            <w:r>
              <w:fldChar w:fldCharType="end"/>
            </w:r>
          </w:p>
        </w:tc>
      </w:tr>
      <w:tr w:rsidR="0083595F" w:rsidTr="00F747ED">
        <w:tc>
          <w:tcPr>
            <w:tcW w:w="2515" w:type="dxa"/>
          </w:tcPr>
          <w:p w:rsidR="0083595F" w:rsidRDefault="0083595F" w:rsidP="00F747ED">
            <w:r>
              <w:t>TOTAL HOURS</w:t>
            </w:r>
          </w:p>
        </w:tc>
        <w:tc>
          <w:tcPr>
            <w:tcW w:w="2859" w:type="dxa"/>
          </w:tcPr>
          <w:p w:rsidR="0083595F" w:rsidRDefault="00643ED1" w:rsidP="003E0A5A">
            <w:r>
              <w:fldChar w:fldCharType="begin">
                <w:ffData>
                  <w:name w:val="Text1"/>
                  <w:enabled/>
                  <w:calcOnExit w:val="0"/>
                  <w:textInput/>
                </w:ffData>
              </w:fldChar>
            </w:r>
            <w:r>
              <w:instrText xml:space="preserve"> FORMTEXT </w:instrText>
            </w:r>
            <w:r>
              <w:fldChar w:fldCharType="separate"/>
            </w:r>
            <w:r w:rsidR="009426F1">
              <w:t> </w:t>
            </w:r>
            <w:r w:rsidR="009426F1">
              <w:t> </w:t>
            </w:r>
            <w:r w:rsidR="009426F1">
              <w:t> </w:t>
            </w:r>
            <w:r w:rsidR="009426F1">
              <w:t> </w:t>
            </w:r>
            <w:r w:rsidR="009426F1">
              <w:t> </w:t>
            </w:r>
            <w:r>
              <w:fldChar w:fldCharType="end"/>
            </w:r>
          </w:p>
        </w:tc>
        <w:tc>
          <w:tcPr>
            <w:tcW w:w="1068" w:type="dxa"/>
          </w:tcPr>
          <w:p w:rsidR="0083595F" w:rsidRDefault="0083595F" w:rsidP="00F747ED">
            <w:r>
              <w:t>GROSS HOURS</w:t>
            </w:r>
          </w:p>
        </w:tc>
        <w:tc>
          <w:tcPr>
            <w:tcW w:w="2061" w:type="dxa"/>
          </w:tcPr>
          <w:p w:rsidR="0083595F" w:rsidRDefault="009426F1" w:rsidP="00F747ED">
            <w:r>
              <w:fldChar w:fldCharType="begin"/>
            </w:r>
            <w:r>
              <w:instrText xml:space="preserve"> =SUM(LEFT)*12.8 \# "0.00" </w:instrText>
            </w:r>
            <w:r>
              <w:fldChar w:fldCharType="separate"/>
            </w:r>
            <w:r>
              <w:rPr>
                <w:noProof/>
              </w:rPr>
              <w:t>0.00</w:t>
            </w:r>
            <w:r>
              <w:fldChar w:fldCharType="end"/>
            </w:r>
          </w:p>
          <w:p w:rsidR="0083595F" w:rsidRDefault="0083595F" w:rsidP="00F747ED"/>
        </w:tc>
      </w:tr>
      <w:tr w:rsidR="0083595F" w:rsidTr="00F747ED">
        <w:tc>
          <w:tcPr>
            <w:tcW w:w="2515" w:type="dxa"/>
          </w:tcPr>
          <w:p w:rsidR="0083595F" w:rsidRDefault="0083595F" w:rsidP="00F747ED">
            <w:r>
              <w:t>TOTAL MINUTES</w:t>
            </w:r>
          </w:p>
        </w:tc>
        <w:tc>
          <w:tcPr>
            <w:tcW w:w="2859" w:type="dxa"/>
          </w:tcPr>
          <w:p w:rsidR="0083595F" w:rsidRDefault="003E0A5A" w:rsidP="00F747E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068" w:type="dxa"/>
          </w:tcPr>
          <w:p w:rsidR="0083595F" w:rsidRDefault="0083595F" w:rsidP="00F747ED">
            <w:r>
              <w:t>GROSS MINUTES</w:t>
            </w:r>
          </w:p>
        </w:tc>
        <w:tc>
          <w:tcPr>
            <w:tcW w:w="2061" w:type="dxa"/>
          </w:tcPr>
          <w:p w:rsidR="0083595F" w:rsidRDefault="009426F1" w:rsidP="00643ED1">
            <w:pPr>
              <w:rPr>
                <w:noProof/>
              </w:rPr>
            </w:pPr>
            <w:r>
              <w:fldChar w:fldCharType="begin"/>
            </w:r>
            <w:r>
              <w:instrText xml:space="preserve"> =SUM(LEFT)*0.21333 \# "0.00" </w:instrText>
            </w:r>
            <w:r>
              <w:fldChar w:fldCharType="separate"/>
            </w:r>
            <w:r>
              <w:rPr>
                <w:noProof/>
              </w:rPr>
              <w:t>0.00</w:t>
            </w:r>
            <w:r>
              <w:fldChar w:fldCharType="end"/>
            </w:r>
          </w:p>
        </w:tc>
      </w:tr>
      <w:tr w:rsidR="003E0A5A" w:rsidTr="003E0A5A">
        <w:trPr>
          <w:trHeight w:val="323"/>
        </w:trPr>
        <w:tc>
          <w:tcPr>
            <w:tcW w:w="2515" w:type="dxa"/>
          </w:tcPr>
          <w:p w:rsidR="003E0A5A" w:rsidRDefault="003E0A5A" w:rsidP="00F747ED"/>
        </w:tc>
        <w:tc>
          <w:tcPr>
            <w:tcW w:w="3927" w:type="dxa"/>
            <w:gridSpan w:val="2"/>
          </w:tcPr>
          <w:p w:rsidR="003E0A5A" w:rsidRDefault="003E0A5A" w:rsidP="003E0A5A">
            <w:pPr>
              <w:jc w:val="right"/>
            </w:pPr>
            <w:r>
              <w:t>TOTAL GROSS AMOUNT DUE</w:t>
            </w:r>
          </w:p>
        </w:tc>
        <w:tc>
          <w:tcPr>
            <w:tcW w:w="2061" w:type="dxa"/>
          </w:tcPr>
          <w:p w:rsidR="003E0A5A" w:rsidRDefault="003E0A5A" w:rsidP="0083595F">
            <w:r>
              <w:fldChar w:fldCharType="begin"/>
            </w:r>
            <w:r>
              <w:instrText xml:space="preserve"> =SUM(ABOVE) \# "0.00" </w:instrText>
            </w:r>
            <w:r>
              <w:fldChar w:fldCharType="separate"/>
            </w:r>
            <w:r>
              <w:rPr>
                <w:noProof/>
              </w:rPr>
              <w:t>0.00</w:t>
            </w:r>
            <w:r>
              <w:fldChar w:fldCharType="end"/>
            </w:r>
          </w:p>
        </w:tc>
      </w:tr>
      <w:tr w:rsidR="0083595F" w:rsidTr="00F747ED">
        <w:tc>
          <w:tcPr>
            <w:tcW w:w="2515" w:type="dxa"/>
          </w:tcPr>
          <w:p w:rsidR="0083595F" w:rsidRDefault="00203228" w:rsidP="00F747ED">
            <w:r>
              <w:t>USE SICK LEAVE TO COVER DEDUCTION FOR ADJUNCT FACULTY</w:t>
            </w:r>
          </w:p>
        </w:tc>
        <w:tc>
          <w:tcPr>
            <w:tcW w:w="2859" w:type="dxa"/>
          </w:tcPr>
          <w:p w:rsidR="0083595F" w:rsidRDefault="00203228" w:rsidP="00A25ABE">
            <w:pPr>
              <w:jc w:val="right"/>
            </w:pPr>
            <w:r>
              <w:br/>
              <w:t xml:space="preserve">TOTAL TIME OFF: </w:t>
            </w:r>
          </w:p>
        </w:tc>
        <w:tc>
          <w:tcPr>
            <w:tcW w:w="1068" w:type="dxa"/>
          </w:tcPr>
          <w:p w:rsidR="0083595F" w:rsidRDefault="0083595F" w:rsidP="00F747ED"/>
        </w:tc>
        <w:tc>
          <w:tcPr>
            <w:tcW w:w="2061" w:type="dxa"/>
          </w:tcPr>
          <w:p w:rsidR="0083595F" w:rsidRDefault="00203228" w:rsidP="00F747ED">
            <w:r>
              <w:br/>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3595F" w:rsidTr="003E0A5A">
        <w:trPr>
          <w:trHeight w:val="395"/>
        </w:trPr>
        <w:tc>
          <w:tcPr>
            <w:tcW w:w="2515" w:type="dxa"/>
          </w:tcPr>
          <w:p w:rsidR="0083595F" w:rsidRDefault="0083595F" w:rsidP="00F747ED">
            <w:r>
              <w:t>SCHEDULED INSTRUCTOR</w:t>
            </w:r>
          </w:p>
        </w:tc>
        <w:tc>
          <w:tcPr>
            <w:tcW w:w="2859" w:type="dxa"/>
          </w:tcPr>
          <w:p w:rsidR="0083595F" w:rsidRDefault="0083595F" w:rsidP="00F747E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8" w:type="dxa"/>
          </w:tcPr>
          <w:p w:rsidR="0083595F" w:rsidRDefault="0083595F" w:rsidP="00F747ED">
            <w:r>
              <w:t>ID#</w:t>
            </w:r>
          </w:p>
        </w:tc>
        <w:tc>
          <w:tcPr>
            <w:tcW w:w="2061" w:type="dxa"/>
          </w:tcPr>
          <w:p w:rsidR="0083595F" w:rsidRDefault="0083595F" w:rsidP="00F747E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95F" w:rsidTr="00F747ED">
        <w:tc>
          <w:tcPr>
            <w:tcW w:w="2515" w:type="dxa"/>
          </w:tcPr>
          <w:p w:rsidR="0083595F" w:rsidRDefault="0083595F" w:rsidP="00F747ED"/>
        </w:tc>
        <w:tc>
          <w:tcPr>
            <w:tcW w:w="2859" w:type="dxa"/>
          </w:tcPr>
          <w:p w:rsidR="0083595F" w:rsidRDefault="0083595F" w:rsidP="00F747ED"/>
        </w:tc>
        <w:tc>
          <w:tcPr>
            <w:tcW w:w="1068" w:type="dxa"/>
          </w:tcPr>
          <w:p w:rsidR="0083595F" w:rsidRDefault="0083595F" w:rsidP="00F747ED"/>
        </w:tc>
        <w:tc>
          <w:tcPr>
            <w:tcW w:w="2061" w:type="dxa"/>
          </w:tcPr>
          <w:p w:rsidR="0083595F" w:rsidRDefault="0083595F" w:rsidP="00F747ED"/>
        </w:tc>
      </w:tr>
      <w:tr w:rsidR="0083595F" w:rsidTr="00F747ED">
        <w:trPr>
          <w:trHeight w:val="547"/>
        </w:trPr>
        <w:tc>
          <w:tcPr>
            <w:tcW w:w="8503" w:type="dxa"/>
            <w:gridSpan w:val="4"/>
          </w:tcPr>
          <w:p w:rsidR="0083595F" w:rsidRDefault="0083595F" w:rsidP="00F3177C">
            <w:r>
              <w:t xml:space="preserve">By signing this form, I verify that the </w:t>
            </w:r>
            <w:r w:rsidR="00F3177C">
              <w:t>above proctor</w:t>
            </w:r>
            <w:r>
              <w:t xml:space="preserve"> has </w:t>
            </w:r>
            <w:r w:rsidR="00F3177C">
              <w:t>gone through a background check</w:t>
            </w:r>
            <w:r>
              <w:t xml:space="preserve"> and paperwork completed.  </w:t>
            </w:r>
            <w:r w:rsidR="00F3177C">
              <w:t xml:space="preserve">Being a student worker does not qualify as the employee must be a part-time or full-time employee.  </w:t>
            </w:r>
            <w:r>
              <w:t xml:space="preserve">Also, if the scheduled instructor is full-time faculty, the necessary paperwork (leave request, travel request, etc.) has been submitted. </w:t>
            </w:r>
          </w:p>
        </w:tc>
      </w:tr>
      <w:tr w:rsidR="0083595F" w:rsidTr="00F747ED">
        <w:trPr>
          <w:trHeight w:val="547"/>
        </w:trPr>
        <w:tc>
          <w:tcPr>
            <w:tcW w:w="8503" w:type="dxa"/>
            <w:gridSpan w:val="4"/>
          </w:tcPr>
          <w:p w:rsidR="0083595F" w:rsidRDefault="0083595F" w:rsidP="00F747ED"/>
        </w:tc>
      </w:tr>
      <w:tr w:rsidR="0083595F" w:rsidTr="00F747ED">
        <w:trPr>
          <w:trHeight w:val="547"/>
        </w:trPr>
        <w:tc>
          <w:tcPr>
            <w:tcW w:w="8503" w:type="dxa"/>
            <w:gridSpan w:val="4"/>
          </w:tcPr>
          <w:p w:rsidR="0083595F" w:rsidRDefault="0083595F" w:rsidP="00F747ED">
            <w:r>
              <w:t>DIVISION CHAIR, DEAN, OR DIRECTOR SIGNATURE                                              DATE</w:t>
            </w:r>
          </w:p>
        </w:tc>
      </w:tr>
      <w:tr w:rsidR="0083595F" w:rsidTr="003E0A5A">
        <w:trPr>
          <w:trHeight w:val="872"/>
        </w:trPr>
        <w:tc>
          <w:tcPr>
            <w:tcW w:w="8503" w:type="dxa"/>
            <w:gridSpan w:val="4"/>
          </w:tcPr>
          <w:p w:rsidR="0083595F" w:rsidRDefault="0083595F" w:rsidP="00F747ED">
            <w:r>
              <w:t>TO PAYROLL:</w:t>
            </w:r>
          </w:p>
          <w:p w:rsidR="00A25ABE" w:rsidRDefault="00A25ABE" w:rsidP="00A25ABE">
            <w:r>
              <w:br/>
              <w:t>DEDUCT Compensation    $__________  ID#____________      EMPLOYEE  _______________</w:t>
            </w:r>
            <w:r>
              <w:br/>
              <w:t xml:space="preserve">BUDGET Code                       __________________________  </w:t>
            </w:r>
          </w:p>
          <w:p w:rsidR="0083595F" w:rsidRDefault="00A25ABE" w:rsidP="00A25ABE">
            <w:r>
              <w:t>DEDUCT Leave Hours           __________  ID#____________     EMPLOYEE   _______________</w:t>
            </w:r>
            <w:r>
              <w:br/>
            </w:r>
            <w:r>
              <w:br/>
              <w:t>Processed by:  __________________          Date:  __________              PPE:  ______________</w:t>
            </w:r>
            <w:r>
              <w:br/>
            </w:r>
          </w:p>
        </w:tc>
      </w:tr>
      <w:tr w:rsidR="0083595F" w:rsidTr="003E0A5A">
        <w:trPr>
          <w:trHeight w:val="413"/>
        </w:trPr>
        <w:tc>
          <w:tcPr>
            <w:tcW w:w="8503" w:type="dxa"/>
            <w:gridSpan w:val="4"/>
          </w:tcPr>
          <w:p w:rsidR="0083595F" w:rsidRDefault="0083595F" w:rsidP="00F747ED"/>
        </w:tc>
      </w:tr>
      <w:tr w:rsidR="0083595F" w:rsidTr="00F747ED">
        <w:trPr>
          <w:trHeight w:val="547"/>
        </w:trPr>
        <w:tc>
          <w:tcPr>
            <w:tcW w:w="8503" w:type="dxa"/>
            <w:gridSpan w:val="4"/>
          </w:tcPr>
          <w:p w:rsidR="0083595F" w:rsidRDefault="0083595F" w:rsidP="00E82D21">
            <w:r>
              <w:t>R</w:t>
            </w:r>
            <w:r w:rsidR="00122144">
              <w:t xml:space="preserve">ev. </w:t>
            </w:r>
            <w:r w:rsidR="00FF7334">
              <w:t>3/2</w:t>
            </w:r>
            <w:r w:rsidR="00550A7C">
              <w:t>2</w:t>
            </w:r>
            <w:r w:rsidR="00FF7334">
              <w:t>/202</w:t>
            </w:r>
            <w:r w:rsidR="00550A7C">
              <w:t>2</w:t>
            </w:r>
          </w:p>
        </w:tc>
      </w:tr>
    </w:tbl>
    <w:p w:rsidR="000E277C" w:rsidRPr="0083595F" w:rsidRDefault="000E277C" w:rsidP="003E0A5A">
      <w:pPr>
        <w:rPr>
          <w:b/>
        </w:rPr>
      </w:pPr>
    </w:p>
    <w:sectPr w:rsidR="000E277C" w:rsidRPr="00835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UXpirYM/sN0f5v1Zg1BU6utVBK8agJsZlxF4U5DArBNAZ+O868WadQnYAgDqtybJkDScW6Mj3HyS6Bj0o16pA==" w:salt="u1s6M+drNoIcDbcKbP17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5F"/>
    <w:rsid w:val="00051E54"/>
    <w:rsid w:val="000C66C6"/>
    <w:rsid w:val="000E277C"/>
    <w:rsid w:val="00122144"/>
    <w:rsid w:val="00203228"/>
    <w:rsid w:val="0031071C"/>
    <w:rsid w:val="003E0A5A"/>
    <w:rsid w:val="004813E0"/>
    <w:rsid w:val="00506423"/>
    <w:rsid w:val="00550A7C"/>
    <w:rsid w:val="00643ED1"/>
    <w:rsid w:val="0083595F"/>
    <w:rsid w:val="009426F1"/>
    <w:rsid w:val="009B7A75"/>
    <w:rsid w:val="00A25ABE"/>
    <w:rsid w:val="00AF68FE"/>
    <w:rsid w:val="00B41E66"/>
    <w:rsid w:val="00B903B4"/>
    <w:rsid w:val="00BC3282"/>
    <w:rsid w:val="00C9259A"/>
    <w:rsid w:val="00E82D21"/>
    <w:rsid w:val="00E90993"/>
    <w:rsid w:val="00F233C7"/>
    <w:rsid w:val="00F3177C"/>
    <w:rsid w:val="00F5741B"/>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36A2A-2DAB-418C-8DD2-522FF38D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2993-BABB-497B-9D5F-43B9428F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izona Western College</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M. Graef</dc:creator>
  <cp:keywords/>
  <dc:description/>
  <cp:lastModifiedBy>Patricia O. Jimenez</cp:lastModifiedBy>
  <cp:revision>2</cp:revision>
  <dcterms:created xsi:type="dcterms:W3CDTF">2022-03-29T14:52:00Z</dcterms:created>
  <dcterms:modified xsi:type="dcterms:W3CDTF">2022-03-29T14:52:00Z</dcterms:modified>
</cp:coreProperties>
</file>